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D2A3" w14:textId="77777777" w:rsidR="000877A7" w:rsidRDefault="000877A7" w:rsidP="000877A7">
      <w:pPr>
        <w:pStyle w:val="10Szanowny"/>
        <w:spacing w:before="0" w:line="360" w:lineRule="auto"/>
        <w:jc w:val="left"/>
      </w:pPr>
      <w:r>
        <w:t>Pani</w:t>
      </w:r>
    </w:p>
    <w:p w14:paraId="69BA7088" w14:textId="208F7A15" w:rsidR="000877A7" w:rsidRDefault="00D50429" w:rsidP="000877A7">
      <w:pPr>
        <w:pStyle w:val="10Szanowny"/>
        <w:spacing w:before="0"/>
        <w:jc w:val="left"/>
      </w:pPr>
      <w:r>
        <w:t>Julita Niziołek</w:t>
      </w:r>
    </w:p>
    <w:p w14:paraId="307C0FE3" w14:textId="62CE853C" w:rsidR="000877A7" w:rsidRDefault="00D50429" w:rsidP="000877A7">
      <w:pPr>
        <w:pStyle w:val="10Szanowny"/>
        <w:spacing w:before="240" w:line="360" w:lineRule="auto"/>
      </w:pPr>
      <w:r>
        <w:t>AUTO STOP</w:t>
      </w:r>
      <w:r w:rsidR="000877A7">
        <w:t xml:space="preserve"> </w:t>
      </w:r>
      <w:r>
        <w:t>OŚRODEK SZKOLENIA KIEROWCÓW</w:t>
      </w:r>
    </w:p>
    <w:p w14:paraId="227A4252" w14:textId="7C75900D" w:rsidR="000877A7" w:rsidRPr="00AF17DE" w:rsidRDefault="00D50429" w:rsidP="000877A7">
      <w:pPr>
        <w:pStyle w:val="11Trescpisma"/>
        <w:spacing w:before="0" w:line="360" w:lineRule="auto"/>
      </w:pPr>
      <w:r>
        <w:t>JULITA NIZIOŁEK</w:t>
      </w:r>
    </w:p>
    <w:p w14:paraId="474F08DF" w14:textId="48ADA060" w:rsidR="000877A7" w:rsidRDefault="000877A7" w:rsidP="000877A7">
      <w:pPr>
        <w:pStyle w:val="10Szanowny"/>
        <w:spacing w:before="240" w:after="120"/>
      </w:pPr>
      <w:r>
        <w:t xml:space="preserve">ul. </w:t>
      </w:r>
      <w:r w:rsidR="00D50429">
        <w:t>kard. Stefana Wyszyńskiego 41 lok. 1U</w:t>
      </w:r>
    </w:p>
    <w:p w14:paraId="3E143EFC" w14:textId="1C60BEF5" w:rsidR="000877A7" w:rsidRPr="008A7D81" w:rsidRDefault="000877A7" w:rsidP="000877A7">
      <w:pPr>
        <w:pStyle w:val="10Szanowny"/>
        <w:spacing w:before="120" w:after="120"/>
        <w:jc w:val="left"/>
        <w:rPr>
          <w:rFonts w:cs="Calibri"/>
        </w:rPr>
      </w:pPr>
      <w:r>
        <w:t>50</w:t>
      </w:r>
      <w:r w:rsidR="00D50429">
        <w:t>-330</w:t>
      </w:r>
      <w:r>
        <w:t xml:space="preserve"> Wrocław</w:t>
      </w:r>
    </w:p>
    <w:p w14:paraId="58DFF286" w14:textId="5D49EB1E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0877A7">
        <w:rPr>
          <w:rFonts w:ascii="Verdana" w:hAnsi="Verdana" w:cs="Arial"/>
          <w:sz w:val="20"/>
          <w:szCs w:val="20"/>
        </w:rPr>
        <w:t>15</w:t>
      </w:r>
      <w:r w:rsidR="00ED1936">
        <w:rPr>
          <w:rFonts w:ascii="Verdana" w:hAnsi="Verdana" w:cs="Arial"/>
          <w:sz w:val="20"/>
          <w:szCs w:val="20"/>
        </w:rPr>
        <w:t xml:space="preserve"> </w:t>
      </w:r>
      <w:r w:rsidR="000877A7">
        <w:rPr>
          <w:rFonts w:ascii="Verdana" w:hAnsi="Verdana" w:cs="Arial"/>
          <w:sz w:val="20"/>
          <w:szCs w:val="20"/>
        </w:rPr>
        <w:t>stycz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</w:t>
      </w:r>
      <w:r w:rsidR="000877A7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12526CA0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D50429">
        <w:rPr>
          <w:rFonts w:ascii="Verdana" w:hAnsi="Verdana" w:cs="Verdana"/>
          <w:sz w:val="20"/>
          <w:szCs w:val="20"/>
        </w:rPr>
        <w:t>46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1C0E74">
        <w:rPr>
          <w:rFonts w:ascii="Verdana" w:hAnsi="Verdana" w:cs="Verdana"/>
          <w:sz w:val="20"/>
          <w:szCs w:val="20"/>
        </w:rPr>
        <w:t>3</w:t>
      </w:r>
    </w:p>
    <w:p w14:paraId="05AAE655" w14:textId="49BD0691" w:rsidR="0006603B" w:rsidRPr="008C4E06" w:rsidRDefault="00AD29EE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06192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0877A7">
        <w:rPr>
          <w:rFonts w:ascii="Verdana" w:hAnsi="Verdana" w:cs="Arial"/>
          <w:sz w:val="20"/>
          <w:szCs w:val="20"/>
        </w:rPr>
        <w:t>4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508A519" w14:textId="2A07D6D8" w:rsidR="00C2324A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="00551FAC">
        <w:rPr>
          <w:rFonts w:cs="Verdana"/>
        </w:rPr>
        <w:t xml:space="preserve">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</w:p>
    <w:p w14:paraId="70655837" w14:textId="3E6CB2E0" w:rsidR="00533FC6" w:rsidRDefault="00756B71" w:rsidP="00C2324A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D50429">
        <w:rPr>
          <w:rFonts w:cs="Verdana"/>
        </w:rPr>
        <w:t>AUTO STOP OŚRODEK SZKOLENIA KIEROWCÓW JULITA NIZIOŁEK</w:t>
      </w:r>
      <w:r w:rsidR="009006E1">
        <w:t xml:space="preserve">, </w:t>
      </w:r>
      <w:r w:rsidR="0011703B">
        <w:t>u</w:t>
      </w:r>
      <w:r w:rsidR="00443C6B" w:rsidRPr="00EA75B6">
        <w:rPr>
          <w:bCs/>
        </w:rPr>
        <w:t xml:space="preserve">l. </w:t>
      </w:r>
      <w:r w:rsidR="00D50429">
        <w:rPr>
          <w:bCs/>
        </w:rPr>
        <w:t>kard. Stefana Wyszyńskiego 41 lok. 1U,</w:t>
      </w:r>
      <w:r w:rsidR="0011703B">
        <w:rPr>
          <w:bCs/>
        </w:rPr>
        <w:t xml:space="preserve"> 5</w:t>
      </w:r>
      <w:r w:rsidR="00C8072A">
        <w:rPr>
          <w:bCs/>
        </w:rPr>
        <w:t>0-</w:t>
      </w:r>
      <w:r w:rsidR="00D50429">
        <w:rPr>
          <w:bCs/>
        </w:rPr>
        <w:t>330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D50429">
        <w:t>239</w:t>
      </w:r>
      <w:r w:rsidR="001F6701" w:rsidRPr="002B2195">
        <w:t>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4ABABD1C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D50429">
        <w:rPr>
          <w:rFonts w:ascii="Verdana" w:hAnsi="Verdana" w:cs="Verdana"/>
          <w:sz w:val="20"/>
          <w:szCs w:val="20"/>
        </w:rPr>
        <w:t>23 wrześni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0877A7">
        <w:rPr>
          <w:rFonts w:ascii="Verdana" w:hAnsi="Verdana" w:cs="Verdana"/>
          <w:sz w:val="20"/>
          <w:szCs w:val="20"/>
        </w:rPr>
        <w:t>2</w:t>
      </w:r>
      <w:r w:rsidR="00D50429">
        <w:rPr>
          <w:rFonts w:ascii="Verdana" w:hAnsi="Verdana" w:cs="Verdana"/>
          <w:sz w:val="20"/>
          <w:szCs w:val="20"/>
        </w:rPr>
        <w:t>2</w:t>
      </w:r>
      <w:r w:rsidR="00C75910">
        <w:rPr>
          <w:rFonts w:ascii="Verdana" w:hAnsi="Verdana" w:cs="Verdana"/>
          <w:sz w:val="20"/>
          <w:szCs w:val="20"/>
        </w:rPr>
        <w:t xml:space="preserve"> </w:t>
      </w:r>
      <w:r w:rsidR="00551FAC">
        <w:rPr>
          <w:rFonts w:ascii="Verdana" w:hAnsi="Verdana" w:cs="Verdana"/>
          <w:sz w:val="20"/>
          <w:szCs w:val="20"/>
        </w:rPr>
        <w:t>wrześni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3 </w:t>
      </w:r>
      <w:r>
        <w:rPr>
          <w:rFonts w:ascii="Verdana" w:hAnsi="Verdana" w:cs="Verdana"/>
          <w:sz w:val="20"/>
          <w:szCs w:val="20"/>
        </w:rPr>
        <w:t>r.</w:t>
      </w:r>
    </w:p>
    <w:p w14:paraId="7E72A541" w14:textId="3C5E90C0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9D721C">
        <w:rPr>
          <w:rFonts w:ascii="Verdana" w:hAnsi="Verdana" w:cs="Arial"/>
          <w:sz w:val="20"/>
          <w:szCs w:val="20"/>
        </w:rPr>
        <w:t>46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0877A7">
        <w:rPr>
          <w:rFonts w:ascii="Verdana" w:hAnsi="Verdana" w:cs="Arial"/>
          <w:sz w:val="20"/>
          <w:szCs w:val="20"/>
        </w:rPr>
        <w:t>10 stycznia 2024</w:t>
      </w:r>
      <w:r w:rsidRPr="008C4E06">
        <w:rPr>
          <w:rFonts w:ascii="Verdana" w:hAnsi="Verdana" w:cs="Arial"/>
          <w:sz w:val="20"/>
          <w:szCs w:val="20"/>
        </w:rPr>
        <w:t xml:space="preserve">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310BF323" w14:textId="77777777" w:rsidR="00147FD8" w:rsidRDefault="00147FD8" w:rsidP="00147FD8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327B41F5" w14:textId="77777777" w:rsidR="00147FD8" w:rsidRDefault="00147FD8" w:rsidP="00147FD8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3D9E2F58" w14:textId="77777777" w:rsidR="00147FD8" w:rsidRDefault="00147FD8" w:rsidP="00147FD8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08874949" w14:textId="41BD191E" w:rsidR="00147FD8" w:rsidRPr="00147FD8" w:rsidRDefault="00147FD8" w:rsidP="00147FD8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733F36C0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B245AE2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7AFBDE6B" w14:textId="1564DC51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>Pani Bożena Bronowicka – Dyrektor WSO UMW wraz z protokołem kontroli WKN-KSO.5440.2.</w:t>
      </w:r>
      <w:r w:rsidR="009D721C">
        <w:rPr>
          <w:rFonts w:ascii="Verdana" w:hAnsi="Verdana" w:cs="Verdana"/>
          <w:sz w:val="20"/>
          <w:szCs w:val="20"/>
        </w:rPr>
        <w:t>46</w:t>
      </w:r>
      <w:r w:rsidRPr="00AF6555">
        <w:rPr>
          <w:rFonts w:ascii="Verdana" w:hAnsi="Verdana" w:cs="Verdana"/>
          <w:sz w:val="20"/>
          <w:szCs w:val="20"/>
        </w:rPr>
        <w:t>.2023 w wersji elektronicznej.</w:t>
      </w:r>
    </w:p>
    <w:p w14:paraId="671371CE" w14:textId="035728B8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doNotHyphenateCap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804FE"/>
    <w:rsid w:val="000877A7"/>
    <w:rsid w:val="000877EE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47FD8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944B1"/>
    <w:rsid w:val="001A46DA"/>
    <w:rsid w:val="001A7696"/>
    <w:rsid w:val="001B08F2"/>
    <w:rsid w:val="001C0C9C"/>
    <w:rsid w:val="001C0E74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3F4A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36F9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1FAC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718B"/>
    <w:rsid w:val="005A76C8"/>
    <w:rsid w:val="005D5C98"/>
    <w:rsid w:val="005D6469"/>
    <w:rsid w:val="005D6F7E"/>
    <w:rsid w:val="005E4657"/>
    <w:rsid w:val="005F0C9D"/>
    <w:rsid w:val="005F1243"/>
    <w:rsid w:val="005F25B6"/>
    <w:rsid w:val="00600831"/>
    <w:rsid w:val="00612407"/>
    <w:rsid w:val="00613DA2"/>
    <w:rsid w:val="0062001F"/>
    <w:rsid w:val="00623EAC"/>
    <w:rsid w:val="00630FAF"/>
    <w:rsid w:val="006445BC"/>
    <w:rsid w:val="00651156"/>
    <w:rsid w:val="00654034"/>
    <w:rsid w:val="00662679"/>
    <w:rsid w:val="00663590"/>
    <w:rsid w:val="0067071D"/>
    <w:rsid w:val="00672C8A"/>
    <w:rsid w:val="00686340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0721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1057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06412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6FB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D721C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29E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2351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6993"/>
    <w:rsid w:val="00BB7F79"/>
    <w:rsid w:val="00BC4A28"/>
    <w:rsid w:val="00BC513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6C9E"/>
    <w:rsid w:val="00C37881"/>
    <w:rsid w:val="00C429C4"/>
    <w:rsid w:val="00C46D98"/>
    <w:rsid w:val="00C54661"/>
    <w:rsid w:val="00C57200"/>
    <w:rsid w:val="00C70DAE"/>
    <w:rsid w:val="00C75910"/>
    <w:rsid w:val="00C8072A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0633"/>
    <w:rsid w:val="00D271D4"/>
    <w:rsid w:val="00D33853"/>
    <w:rsid w:val="00D34C2E"/>
    <w:rsid w:val="00D432C4"/>
    <w:rsid w:val="00D4571E"/>
    <w:rsid w:val="00D45F7C"/>
    <w:rsid w:val="00D50429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44</cp:revision>
  <cp:lastPrinted>2023-06-22T08:02:00Z</cp:lastPrinted>
  <dcterms:created xsi:type="dcterms:W3CDTF">2023-06-01T08:03:00Z</dcterms:created>
  <dcterms:modified xsi:type="dcterms:W3CDTF">2025-02-18T08:49:00Z</dcterms:modified>
</cp:coreProperties>
</file>